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94" w:rsidRDefault="00F46994"/>
    <w:p w:rsidR="00186785" w:rsidRDefault="00186785"/>
    <w:p w:rsidR="00186785" w:rsidRDefault="00186785"/>
    <w:p w:rsidR="00F46994" w:rsidRDefault="00F46994"/>
    <w:p w:rsidR="00F46994" w:rsidRDefault="00F46994"/>
    <w:p w:rsidR="00A8351B" w:rsidRDefault="00A8351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0D79CE" w:rsidTr="00B456EC">
        <w:tc>
          <w:tcPr>
            <w:tcW w:w="5637" w:type="dxa"/>
          </w:tcPr>
          <w:p w:rsidR="000D79CE" w:rsidRPr="002374CB" w:rsidRDefault="001E455B" w:rsidP="00B45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E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B27038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Административного </w:t>
            </w:r>
            <w:r w:rsidRPr="004519EF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 предоставления муниципальной услуги </w:t>
            </w:r>
            <w:r w:rsidRPr="00B456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7038" w:rsidRPr="00B27038">
              <w:rPr>
                <w:rFonts w:ascii="Times New Roman" w:hAnsi="Times New Roman" w:cs="Times New Roman"/>
                <w:bCs/>
                <w:sz w:val="28"/>
                <w:szCs w:val="28"/>
              </w:rPr>
              <w:t>Подача заявлений на участие в едином государственном экзамене и основном государственном экзамене</w:t>
            </w:r>
            <w:r w:rsidR="00B270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Одинцовского городского округа</w:t>
            </w:r>
            <w:r w:rsidR="00034E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сковской области</w:t>
            </w:r>
            <w:r w:rsidR="00B2703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0D79CE" w:rsidRDefault="000D79CE" w:rsidP="00FF2BEE">
      <w:pPr>
        <w:spacing w:after="0" w:line="240" w:lineRule="auto"/>
      </w:pPr>
    </w:p>
    <w:p w:rsidR="00656B28" w:rsidRDefault="00656B28" w:rsidP="00FF2BEE">
      <w:pPr>
        <w:spacing w:after="0" w:line="240" w:lineRule="auto"/>
      </w:pPr>
    </w:p>
    <w:p w:rsidR="001E455B" w:rsidRPr="00B27038" w:rsidRDefault="001E455B" w:rsidP="001E4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BEE">
        <w:rPr>
          <w:rFonts w:ascii="Times New Roman" w:hAnsi="Times New Roman"/>
          <w:sz w:val="28"/>
          <w:szCs w:val="28"/>
        </w:rPr>
        <w:t xml:space="preserve">В соответствии с </w:t>
      </w:r>
      <w:r w:rsidR="00B27038">
        <w:rPr>
          <w:rFonts w:ascii="Times New Roman" w:hAnsi="Times New Roman"/>
          <w:sz w:val="28"/>
          <w:szCs w:val="28"/>
        </w:rPr>
        <w:t>протоколом заочного голосования Комиссии по проведению Административной реформы в Московской области</w:t>
      </w:r>
      <w:r w:rsidRPr="00FF2BEE">
        <w:rPr>
          <w:rFonts w:ascii="Times New Roman" w:hAnsi="Times New Roman"/>
          <w:sz w:val="28"/>
          <w:szCs w:val="28"/>
        </w:rPr>
        <w:t xml:space="preserve"> от </w:t>
      </w:r>
      <w:r w:rsidR="00B27038">
        <w:rPr>
          <w:rFonts w:ascii="Times New Roman" w:hAnsi="Times New Roman"/>
          <w:sz w:val="28"/>
          <w:szCs w:val="28"/>
        </w:rPr>
        <w:t>01</w:t>
      </w:r>
      <w:r w:rsidRPr="00FF2BEE">
        <w:rPr>
          <w:rFonts w:ascii="Times New Roman" w:hAnsi="Times New Roman"/>
          <w:sz w:val="28"/>
          <w:szCs w:val="28"/>
        </w:rPr>
        <w:t>.12.20</w:t>
      </w:r>
      <w:r w:rsidR="00B27038">
        <w:rPr>
          <w:rFonts w:ascii="Times New Roman" w:hAnsi="Times New Roman"/>
          <w:sz w:val="28"/>
          <w:szCs w:val="28"/>
        </w:rPr>
        <w:t>20</w:t>
      </w:r>
      <w:r w:rsidRPr="00FF2BEE">
        <w:rPr>
          <w:rFonts w:ascii="Times New Roman" w:hAnsi="Times New Roman"/>
          <w:sz w:val="28"/>
          <w:szCs w:val="28"/>
        </w:rPr>
        <w:t xml:space="preserve"> № </w:t>
      </w:r>
      <w:r w:rsidR="00B27038">
        <w:rPr>
          <w:rFonts w:ascii="Times New Roman" w:hAnsi="Times New Roman"/>
          <w:sz w:val="28"/>
          <w:szCs w:val="28"/>
        </w:rPr>
        <w:t>8, письмом Министерства образования Московской области от 08.12.2020 № Исх-22860</w:t>
      </w:r>
      <w:r w:rsidR="00B27038" w:rsidRPr="00B27038">
        <w:rPr>
          <w:rFonts w:ascii="Times New Roman" w:hAnsi="Times New Roman"/>
          <w:bCs/>
          <w:sz w:val="28"/>
          <w:szCs w:val="28"/>
        </w:rPr>
        <w:t>/</w:t>
      </w:r>
      <w:r w:rsidR="00B27038">
        <w:rPr>
          <w:rFonts w:ascii="Times New Roman" w:hAnsi="Times New Roman"/>
          <w:bCs/>
          <w:sz w:val="28"/>
          <w:szCs w:val="28"/>
        </w:rPr>
        <w:t>16-23а,</w:t>
      </w:r>
    </w:p>
    <w:p w:rsidR="001E455B" w:rsidRPr="00FF2BEE" w:rsidRDefault="001E455B" w:rsidP="001E45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455B" w:rsidRDefault="001E455B" w:rsidP="001E45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Ю:</w:t>
      </w:r>
    </w:p>
    <w:p w:rsidR="001E455B" w:rsidRPr="00FF2BEE" w:rsidRDefault="001E455B" w:rsidP="001E45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455B" w:rsidRPr="006F699D" w:rsidRDefault="00B456EC" w:rsidP="001E455B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твердить Административный</w:t>
      </w:r>
      <w:r w:rsidR="001E455B" w:rsidRPr="00FF2BEE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</w:t>
      </w:r>
      <w:r w:rsidR="00B27038" w:rsidRPr="00B27038">
        <w:rPr>
          <w:rFonts w:ascii="Times New Roman" w:hAnsi="Times New Roman"/>
          <w:sz w:val="28"/>
          <w:szCs w:val="28"/>
        </w:rPr>
        <w:t>«</w:t>
      </w:r>
      <w:r w:rsidR="00B27038" w:rsidRPr="00B27038">
        <w:rPr>
          <w:rFonts w:ascii="Times New Roman" w:hAnsi="Times New Roman"/>
          <w:bCs/>
          <w:sz w:val="28"/>
          <w:szCs w:val="28"/>
        </w:rPr>
        <w:t>Подача заявлений на участие в едином государственном экзамене и основном государственном экзамене на территории Одинцовского городского округа</w:t>
      </w:r>
      <w:r w:rsidR="00034E8F" w:rsidRPr="00034E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4E8F" w:rsidRPr="00034E8F">
        <w:rPr>
          <w:rFonts w:ascii="Times New Roman" w:hAnsi="Times New Roman"/>
          <w:bCs/>
          <w:sz w:val="28"/>
          <w:szCs w:val="28"/>
        </w:rPr>
        <w:t>Московской области</w:t>
      </w:r>
      <w:r w:rsidR="00B27038" w:rsidRPr="00B27038">
        <w:rPr>
          <w:rFonts w:ascii="Times New Roman" w:hAnsi="Times New Roman"/>
          <w:bCs/>
          <w:sz w:val="28"/>
          <w:szCs w:val="28"/>
        </w:rPr>
        <w:t>»</w:t>
      </w:r>
      <w:r w:rsidR="001E455B" w:rsidRPr="00FF2BEE">
        <w:rPr>
          <w:rFonts w:ascii="Times New Roman" w:hAnsi="Times New Roman"/>
          <w:sz w:val="28"/>
          <w:szCs w:val="28"/>
          <w:lang w:eastAsia="ru-RU"/>
        </w:rPr>
        <w:t xml:space="preserve"> (прилагается).</w:t>
      </w:r>
    </w:p>
    <w:p w:rsidR="00B456EC" w:rsidRDefault="00B456EC" w:rsidP="001E455B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6EC">
        <w:rPr>
          <w:rFonts w:ascii="Times New Roman" w:hAnsi="Times New Roman"/>
          <w:sz w:val="28"/>
          <w:szCs w:val="28"/>
          <w:lang w:eastAsia="ru-RU"/>
        </w:rPr>
        <w:t>Опубликовать настоящее постановление в средствах массовой информации Одинцовского городского округа Московской области, разместить на официальных сайтах Одинцовского городского округа Московской области и Управления образования Администрации Одинцовского городского округа Московской области в информационно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456EC">
        <w:rPr>
          <w:rFonts w:ascii="Times New Roman" w:hAnsi="Times New Roman"/>
          <w:sz w:val="28"/>
          <w:szCs w:val="28"/>
          <w:lang w:eastAsia="ru-RU"/>
        </w:rPr>
        <w:t>телекоммуникационной сети «Интернет».</w:t>
      </w:r>
    </w:p>
    <w:p w:rsidR="001E455B" w:rsidRPr="00FF2BEE" w:rsidRDefault="001E455B" w:rsidP="001E455B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2BEE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B456EC">
        <w:rPr>
          <w:rFonts w:ascii="Times New Roman" w:hAnsi="Times New Roman"/>
          <w:sz w:val="28"/>
          <w:szCs w:val="28"/>
          <w:lang w:eastAsia="ru-RU"/>
        </w:rPr>
        <w:t>после его официального</w:t>
      </w:r>
      <w:r w:rsidRPr="00FF2BEE">
        <w:rPr>
          <w:rFonts w:ascii="Times New Roman" w:hAnsi="Times New Roman"/>
          <w:sz w:val="28"/>
          <w:szCs w:val="28"/>
          <w:lang w:eastAsia="ru-RU"/>
        </w:rPr>
        <w:t xml:space="preserve"> опубликования.</w:t>
      </w:r>
    </w:p>
    <w:p w:rsidR="001E455B" w:rsidRPr="00FF2BEE" w:rsidRDefault="001E455B" w:rsidP="001E455B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2BE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      </w:t>
      </w:r>
      <w:r w:rsidR="004557B9">
        <w:rPr>
          <w:rFonts w:ascii="Times New Roman" w:hAnsi="Times New Roman"/>
          <w:sz w:val="28"/>
          <w:szCs w:val="28"/>
        </w:rPr>
        <w:t>н</w:t>
      </w:r>
      <w:bookmarkStart w:id="0" w:name="_GoBack"/>
      <w:bookmarkEnd w:id="0"/>
      <w:r w:rsidRPr="00FF2BEE">
        <w:rPr>
          <w:rFonts w:ascii="Times New Roman" w:hAnsi="Times New Roman"/>
          <w:sz w:val="28"/>
          <w:szCs w:val="28"/>
        </w:rPr>
        <w:t xml:space="preserve">ачальника Управления образования Администрации Одинцовского </w:t>
      </w:r>
      <w:r w:rsidR="00C02DB0">
        <w:rPr>
          <w:rFonts w:ascii="Times New Roman" w:hAnsi="Times New Roman"/>
          <w:sz w:val="28"/>
          <w:szCs w:val="28"/>
        </w:rPr>
        <w:t>городского округа</w:t>
      </w:r>
      <w:r w:rsidRPr="00FF2BEE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C0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038">
        <w:rPr>
          <w:rFonts w:ascii="Times New Roman" w:hAnsi="Times New Roman"/>
          <w:sz w:val="28"/>
          <w:szCs w:val="28"/>
        </w:rPr>
        <w:t>Хардину</w:t>
      </w:r>
      <w:proofErr w:type="spellEnd"/>
      <w:r w:rsidR="00B27038">
        <w:rPr>
          <w:rFonts w:ascii="Times New Roman" w:hAnsi="Times New Roman"/>
          <w:sz w:val="28"/>
          <w:szCs w:val="28"/>
        </w:rPr>
        <w:t xml:space="preserve"> Ю.В.</w:t>
      </w:r>
    </w:p>
    <w:p w:rsidR="001E455B" w:rsidRPr="00FF2BEE" w:rsidRDefault="001E455B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55B" w:rsidRDefault="001E455B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1E455B" w:rsidRDefault="00B456EC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Одинцовского городского округа                                           А.Р. Иванов</w:t>
      </w:r>
      <w:r w:rsidR="001E455B" w:rsidRPr="00FF2BEE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1E455B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5436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27E9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6F699D" w:rsidRPr="004B51D3" w:rsidRDefault="006F699D" w:rsidP="00B27038">
      <w:pPr>
        <w:spacing w:after="0" w:line="240" w:lineRule="auto"/>
        <w:ind w:left="-180" w:firstLine="1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1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ОВАНО:</w:t>
      </w:r>
    </w:p>
    <w:p w:rsidR="009A2740" w:rsidRPr="004B51D3" w:rsidRDefault="009A2740" w:rsidP="006F699D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99D" w:rsidRPr="004B51D3" w:rsidRDefault="006F699D" w:rsidP="006F699D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14D1" w:rsidRPr="006414D1" w:rsidRDefault="006414D1" w:rsidP="006414D1">
      <w:pPr>
        <w:tabs>
          <w:tab w:val="left" w:pos="1260"/>
          <w:tab w:val="left" w:pos="7920"/>
        </w:tabs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414D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Заместитель Главы Администрации-                                           </w:t>
      </w:r>
    </w:p>
    <w:p w:rsidR="006414D1" w:rsidRPr="006414D1" w:rsidRDefault="006414D1" w:rsidP="006414D1">
      <w:pPr>
        <w:tabs>
          <w:tab w:val="left" w:pos="1260"/>
          <w:tab w:val="left" w:pos="7920"/>
        </w:tabs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414D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чальник Управления правового обеспечения                                А.А. </w:t>
      </w:r>
      <w:proofErr w:type="spellStart"/>
      <w:r w:rsidRPr="006414D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сля</w:t>
      </w:r>
      <w:proofErr w:type="spellEnd"/>
      <w:r w:rsidRPr="006414D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6414D1" w:rsidRPr="006414D1" w:rsidRDefault="006414D1" w:rsidP="006414D1">
      <w:pPr>
        <w:tabs>
          <w:tab w:val="left" w:pos="1260"/>
          <w:tab w:val="left" w:pos="79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14D1" w:rsidRPr="006414D1" w:rsidRDefault="006414D1" w:rsidP="006414D1">
      <w:pPr>
        <w:tabs>
          <w:tab w:val="left" w:pos="1260"/>
          <w:tab w:val="left" w:pos="7920"/>
        </w:tabs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414D1" w:rsidRPr="006414D1" w:rsidRDefault="00B27038" w:rsidP="006414D1">
      <w:pPr>
        <w:tabs>
          <w:tab w:val="left" w:pos="1260"/>
          <w:tab w:val="left" w:pos="79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414D1" w:rsidRPr="006414D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ь</w:t>
      </w:r>
      <w:r w:rsidR="006414D1" w:rsidRPr="006414D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лавы Администрации                                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</w:t>
      </w:r>
      <w:r w:rsidR="006414D1" w:rsidRPr="006414D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</w:t>
      </w:r>
      <w:r w:rsidR="006414D1" w:rsidRPr="006414D1">
        <w:rPr>
          <w:rFonts w:ascii="Times New Roman" w:eastAsia="Times New Roman" w:hAnsi="Times New Roman"/>
          <w:sz w:val="28"/>
          <w:szCs w:val="28"/>
          <w:lang w:eastAsia="ru-RU"/>
        </w:rPr>
        <w:t>О.В. Дмитриев</w:t>
      </w:r>
    </w:p>
    <w:p w:rsidR="00B27038" w:rsidRDefault="00B27038" w:rsidP="006414D1">
      <w:pPr>
        <w:tabs>
          <w:tab w:val="left" w:pos="1260"/>
          <w:tab w:val="left" w:pos="79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038" w:rsidRPr="006414D1" w:rsidRDefault="00B27038" w:rsidP="006414D1">
      <w:pPr>
        <w:tabs>
          <w:tab w:val="left" w:pos="1260"/>
          <w:tab w:val="left" w:pos="79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038" w:rsidRPr="006414D1" w:rsidRDefault="002C57BB" w:rsidP="00B27038">
      <w:pPr>
        <w:tabs>
          <w:tab w:val="left" w:pos="1260"/>
          <w:tab w:val="left" w:pos="79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="00B27038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2703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B270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70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270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качева</w:t>
      </w:r>
    </w:p>
    <w:p w:rsidR="006414D1" w:rsidRDefault="006414D1" w:rsidP="006414D1">
      <w:pPr>
        <w:tabs>
          <w:tab w:val="left" w:pos="1260"/>
          <w:tab w:val="left" w:pos="79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038" w:rsidRPr="006414D1" w:rsidRDefault="00B27038" w:rsidP="006414D1">
      <w:pPr>
        <w:tabs>
          <w:tab w:val="left" w:pos="1260"/>
          <w:tab w:val="left" w:pos="79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14D1" w:rsidRPr="006414D1" w:rsidRDefault="006414D1" w:rsidP="006414D1">
      <w:pPr>
        <w:tabs>
          <w:tab w:val="left" w:pos="1260"/>
          <w:tab w:val="left" w:pos="79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4D1">
        <w:rPr>
          <w:rFonts w:ascii="Times New Roman" w:eastAsia="Times New Roman" w:hAnsi="Times New Roman"/>
          <w:sz w:val="28"/>
          <w:szCs w:val="28"/>
          <w:lang w:eastAsia="ru-RU"/>
        </w:rPr>
        <w:t>Начальник юридического отдела</w:t>
      </w:r>
    </w:p>
    <w:p w:rsidR="006414D1" w:rsidRDefault="006414D1" w:rsidP="006414D1">
      <w:pPr>
        <w:tabs>
          <w:tab w:val="left" w:pos="1260"/>
          <w:tab w:val="left" w:pos="79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4D1">
        <w:rPr>
          <w:rFonts w:ascii="Times New Roman" w:eastAsia="Times New Roman" w:hAnsi="Times New Roman"/>
          <w:sz w:val="28"/>
          <w:szCs w:val="28"/>
          <w:lang w:eastAsia="ru-RU"/>
        </w:rPr>
        <w:t>Управления правового обеспечения                                            Г.В. Варварина</w:t>
      </w:r>
    </w:p>
    <w:p w:rsidR="00B27038" w:rsidRDefault="00B27038" w:rsidP="006414D1">
      <w:pPr>
        <w:tabs>
          <w:tab w:val="left" w:pos="1260"/>
          <w:tab w:val="left" w:pos="79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038" w:rsidRDefault="00B27038" w:rsidP="006414D1">
      <w:pPr>
        <w:tabs>
          <w:tab w:val="left" w:pos="1260"/>
          <w:tab w:val="left" w:pos="79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99D" w:rsidRPr="004B51D3" w:rsidRDefault="006F699D" w:rsidP="006F699D">
      <w:pPr>
        <w:tabs>
          <w:tab w:val="left" w:pos="1260"/>
          <w:tab w:val="left" w:pos="79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99D" w:rsidRPr="004B51D3" w:rsidRDefault="006F699D" w:rsidP="006F699D">
      <w:pPr>
        <w:tabs>
          <w:tab w:val="left" w:pos="1260"/>
          <w:tab w:val="left" w:pos="7920"/>
        </w:tabs>
        <w:spacing w:after="0" w:line="240" w:lineRule="auto"/>
        <w:ind w:left="-360" w:firstLine="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99D" w:rsidRDefault="006F699D" w:rsidP="006F699D">
      <w:pPr>
        <w:tabs>
          <w:tab w:val="left" w:pos="7920"/>
        </w:tabs>
        <w:spacing w:after="0" w:line="240" w:lineRule="auto"/>
        <w:ind w:left="-360" w:firstLine="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99D" w:rsidRDefault="006F699D" w:rsidP="006F699D">
      <w:pPr>
        <w:tabs>
          <w:tab w:val="left" w:pos="7920"/>
        </w:tabs>
        <w:spacing w:after="0" w:line="240" w:lineRule="auto"/>
        <w:ind w:left="-360" w:firstLine="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99D" w:rsidRDefault="006F699D" w:rsidP="006F699D">
      <w:pPr>
        <w:tabs>
          <w:tab w:val="left" w:pos="7920"/>
        </w:tabs>
        <w:spacing w:after="0" w:line="240" w:lineRule="auto"/>
        <w:ind w:left="-360" w:firstLine="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14D1" w:rsidRPr="006414D1" w:rsidRDefault="006414D1" w:rsidP="006414D1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14D1">
        <w:rPr>
          <w:rFonts w:ascii="Times New Roman" w:eastAsia="Times New Roman" w:hAnsi="Times New Roman"/>
          <w:b/>
          <w:sz w:val="28"/>
          <w:szCs w:val="28"/>
          <w:lang w:eastAsia="ru-RU"/>
        </w:rPr>
        <w:t>Разослано:</w:t>
      </w:r>
    </w:p>
    <w:p w:rsidR="006414D1" w:rsidRPr="006414D1" w:rsidRDefault="006414D1" w:rsidP="006414D1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14D1" w:rsidRPr="006414D1" w:rsidRDefault="006414D1" w:rsidP="006414D1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14D1" w:rsidRPr="006414D1" w:rsidRDefault="006414D1" w:rsidP="006414D1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4D1">
        <w:rPr>
          <w:rFonts w:ascii="Times New Roman" w:eastAsia="Times New Roman" w:hAnsi="Times New Roman"/>
          <w:sz w:val="28"/>
          <w:szCs w:val="28"/>
          <w:lang w:eastAsia="ru-RU"/>
        </w:rPr>
        <w:t>Общий отдел</w:t>
      </w:r>
      <w:r w:rsidRPr="00641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41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414D1">
        <w:rPr>
          <w:rFonts w:ascii="Times New Roman" w:eastAsia="Times New Roman" w:hAnsi="Times New Roman"/>
          <w:sz w:val="28"/>
          <w:szCs w:val="28"/>
          <w:lang w:eastAsia="ru-RU"/>
        </w:rPr>
        <w:tab/>
        <w:t>- 3 экз.</w:t>
      </w:r>
    </w:p>
    <w:p w:rsidR="006414D1" w:rsidRPr="006414D1" w:rsidRDefault="006414D1" w:rsidP="006414D1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4D1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414D1">
        <w:rPr>
          <w:rFonts w:ascii="Times New Roman" w:eastAsia="Times New Roman" w:hAnsi="Times New Roman"/>
          <w:sz w:val="28"/>
          <w:szCs w:val="28"/>
          <w:lang w:eastAsia="ru-RU"/>
        </w:rPr>
        <w:t>- 2 экз.</w:t>
      </w:r>
    </w:p>
    <w:p w:rsidR="006414D1" w:rsidRPr="006414D1" w:rsidRDefault="006414D1" w:rsidP="006414D1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4D1">
        <w:rPr>
          <w:rFonts w:ascii="Times New Roman" w:eastAsia="Times New Roman" w:hAnsi="Times New Roman"/>
          <w:sz w:val="28"/>
          <w:szCs w:val="28"/>
          <w:lang w:eastAsia="ru-RU"/>
        </w:rPr>
        <w:t>СМИ, сайт                                   - 1 экз.</w:t>
      </w:r>
    </w:p>
    <w:p w:rsidR="006F699D" w:rsidRPr="004B51D3" w:rsidRDefault="006F699D" w:rsidP="006F699D">
      <w:pPr>
        <w:tabs>
          <w:tab w:val="left" w:pos="79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99D" w:rsidRPr="004B51D3" w:rsidRDefault="006F699D" w:rsidP="006F699D">
      <w:pPr>
        <w:tabs>
          <w:tab w:val="left" w:pos="79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699D" w:rsidRPr="004B51D3" w:rsidRDefault="006F699D" w:rsidP="006F699D">
      <w:pPr>
        <w:tabs>
          <w:tab w:val="left" w:pos="79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699D" w:rsidRPr="004B51D3" w:rsidRDefault="006F699D" w:rsidP="006F699D">
      <w:pPr>
        <w:tabs>
          <w:tab w:val="left" w:pos="79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699D" w:rsidRPr="004B51D3" w:rsidRDefault="006F699D" w:rsidP="006F699D">
      <w:pPr>
        <w:tabs>
          <w:tab w:val="left" w:pos="79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699D" w:rsidRDefault="006F699D" w:rsidP="006F699D">
      <w:pPr>
        <w:tabs>
          <w:tab w:val="left" w:pos="7920"/>
        </w:tabs>
        <w:spacing w:after="0" w:line="240" w:lineRule="auto"/>
        <w:ind w:left="-142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F699D" w:rsidRDefault="006F699D" w:rsidP="006F699D">
      <w:pPr>
        <w:tabs>
          <w:tab w:val="left" w:pos="7920"/>
        </w:tabs>
        <w:spacing w:after="0" w:line="240" w:lineRule="auto"/>
        <w:ind w:left="-142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F699D" w:rsidRDefault="006F699D" w:rsidP="006F699D">
      <w:pPr>
        <w:tabs>
          <w:tab w:val="left" w:pos="7920"/>
        </w:tabs>
        <w:spacing w:after="0" w:line="240" w:lineRule="auto"/>
        <w:ind w:left="-142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F699D" w:rsidRDefault="006F699D" w:rsidP="006F699D">
      <w:pPr>
        <w:tabs>
          <w:tab w:val="left" w:pos="7920"/>
        </w:tabs>
        <w:spacing w:after="0" w:line="240" w:lineRule="auto"/>
        <w:ind w:left="-142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F699D" w:rsidRDefault="006F699D" w:rsidP="006F699D">
      <w:pPr>
        <w:tabs>
          <w:tab w:val="left" w:pos="7920"/>
        </w:tabs>
        <w:spacing w:after="0" w:line="240" w:lineRule="auto"/>
        <w:ind w:left="-142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F699D" w:rsidRDefault="006F699D" w:rsidP="006F699D">
      <w:pPr>
        <w:tabs>
          <w:tab w:val="left" w:pos="7920"/>
        </w:tabs>
        <w:spacing w:after="0" w:line="240" w:lineRule="auto"/>
        <w:ind w:left="-142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F699D" w:rsidRDefault="006F699D" w:rsidP="006F699D">
      <w:pPr>
        <w:tabs>
          <w:tab w:val="left" w:pos="7920"/>
        </w:tabs>
        <w:spacing w:after="0" w:line="240" w:lineRule="auto"/>
        <w:ind w:left="-142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F699D" w:rsidRDefault="006F699D" w:rsidP="006F699D">
      <w:pPr>
        <w:tabs>
          <w:tab w:val="left" w:pos="7920"/>
        </w:tabs>
        <w:spacing w:after="0" w:line="240" w:lineRule="auto"/>
        <w:ind w:left="-142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F699D" w:rsidRDefault="006F699D" w:rsidP="006F699D">
      <w:pPr>
        <w:tabs>
          <w:tab w:val="left" w:pos="7920"/>
        </w:tabs>
        <w:spacing w:after="0" w:line="240" w:lineRule="auto"/>
        <w:ind w:left="-142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F699D" w:rsidRDefault="006F699D" w:rsidP="006F699D">
      <w:pPr>
        <w:tabs>
          <w:tab w:val="left" w:pos="7920"/>
        </w:tabs>
        <w:spacing w:after="0" w:line="240" w:lineRule="auto"/>
        <w:ind w:left="-142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32605" w:rsidRDefault="00832605" w:rsidP="006F699D">
      <w:pPr>
        <w:tabs>
          <w:tab w:val="left" w:pos="7920"/>
        </w:tabs>
        <w:spacing w:after="0" w:line="240" w:lineRule="auto"/>
        <w:ind w:left="-142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32605" w:rsidRDefault="00832605" w:rsidP="006F699D">
      <w:pPr>
        <w:tabs>
          <w:tab w:val="left" w:pos="7920"/>
        </w:tabs>
        <w:spacing w:after="0" w:line="240" w:lineRule="auto"/>
        <w:ind w:left="-142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32605" w:rsidRDefault="00832605" w:rsidP="006F699D">
      <w:pPr>
        <w:tabs>
          <w:tab w:val="left" w:pos="7920"/>
        </w:tabs>
        <w:spacing w:after="0" w:line="240" w:lineRule="auto"/>
        <w:ind w:left="-142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32605" w:rsidRDefault="00832605" w:rsidP="006F699D">
      <w:pPr>
        <w:tabs>
          <w:tab w:val="left" w:pos="7920"/>
        </w:tabs>
        <w:spacing w:after="0" w:line="240" w:lineRule="auto"/>
        <w:ind w:left="-142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F699D" w:rsidRDefault="006F699D" w:rsidP="006F699D">
      <w:pPr>
        <w:tabs>
          <w:tab w:val="left" w:pos="7920"/>
        </w:tabs>
        <w:spacing w:after="0" w:line="240" w:lineRule="auto"/>
        <w:ind w:left="-142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F699D" w:rsidRPr="004B51D3" w:rsidRDefault="006F699D" w:rsidP="006F699D">
      <w:pPr>
        <w:tabs>
          <w:tab w:val="left" w:pos="7920"/>
        </w:tabs>
        <w:spacing w:after="0" w:line="240" w:lineRule="auto"/>
        <w:ind w:left="-142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51D3">
        <w:rPr>
          <w:rFonts w:ascii="Times New Roman" w:eastAsia="Times New Roman" w:hAnsi="Times New Roman"/>
          <w:sz w:val="18"/>
          <w:szCs w:val="18"/>
          <w:lang w:eastAsia="ru-RU"/>
        </w:rPr>
        <w:t>Исполнитель:</w:t>
      </w:r>
    </w:p>
    <w:p w:rsidR="006F699D" w:rsidRDefault="006414D1" w:rsidP="006F699D">
      <w:pPr>
        <w:tabs>
          <w:tab w:val="left" w:pos="7920"/>
        </w:tabs>
        <w:spacing w:after="0" w:line="240" w:lineRule="auto"/>
        <w:ind w:left="-142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артутайтете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К.З.</w:t>
      </w:r>
    </w:p>
    <w:p w:rsidR="00B819EE" w:rsidRPr="009449CF" w:rsidRDefault="006414D1" w:rsidP="009449CF">
      <w:pPr>
        <w:tabs>
          <w:tab w:val="left" w:pos="7920"/>
        </w:tabs>
        <w:spacing w:after="0" w:line="240" w:lineRule="auto"/>
        <w:ind w:left="-142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89153711942</w:t>
      </w:r>
    </w:p>
    <w:sectPr w:rsidR="00B819EE" w:rsidRPr="009449CF" w:rsidSect="00034E8F">
      <w:pgSz w:w="11906" w:h="16838"/>
      <w:pgMar w:top="1134" w:right="99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115"/>
    <w:multiLevelType w:val="hybridMultilevel"/>
    <w:tmpl w:val="967A471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4D7"/>
    <w:multiLevelType w:val="hybridMultilevel"/>
    <w:tmpl w:val="3C8E81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F8436B"/>
    <w:multiLevelType w:val="hybridMultilevel"/>
    <w:tmpl w:val="F4723D42"/>
    <w:lvl w:ilvl="0" w:tplc="BA7844A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3F3FF5"/>
    <w:multiLevelType w:val="hybridMultilevel"/>
    <w:tmpl w:val="AC82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91F15"/>
    <w:multiLevelType w:val="hybridMultilevel"/>
    <w:tmpl w:val="138E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CE"/>
    <w:rsid w:val="000021AE"/>
    <w:rsid w:val="000035CE"/>
    <w:rsid w:val="00034E8F"/>
    <w:rsid w:val="0004439D"/>
    <w:rsid w:val="000446F8"/>
    <w:rsid w:val="000A3DB7"/>
    <w:rsid w:val="000C3BCC"/>
    <w:rsid w:val="000D79CE"/>
    <w:rsid w:val="000F27E9"/>
    <w:rsid w:val="00110860"/>
    <w:rsid w:val="00186785"/>
    <w:rsid w:val="001E455B"/>
    <w:rsid w:val="002374CB"/>
    <w:rsid w:val="002626C3"/>
    <w:rsid w:val="00283DE1"/>
    <w:rsid w:val="002C57BB"/>
    <w:rsid w:val="003177E3"/>
    <w:rsid w:val="003C5AE4"/>
    <w:rsid w:val="004519EF"/>
    <w:rsid w:val="004557B9"/>
    <w:rsid w:val="004938C5"/>
    <w:rsid w:val="005436CA"/>
    <w:rsid w:val="005E4559"/>
    <w:rsid w:val="00626547"/>
    <w:rsid w:val="006414D1"/>
    <w:rsid w:val="0064768A"/>
    <w:rsid w:val="00652F98"/>
    <w:rsid w:val="00656B28"/>
    <w:rsid w:val="00671B8C"/>
    <w:rsid w:val="006A2895"/>
    <w:rsid w:val="006F699D"/>
    <w:rsid w:val="00763E32"/>
    <w:rsid w:val="007A4721"/>
    <w:rsid w:val="007D0DF1"/>
    <w:rsid w:val="00832605"/>
    <w:rsid w:val="00837FD1"/>
    <w:rsid w:val="00852EB6"/>
    <w:rsid w:val="008A6C4D"/>
    <w:rsid w:val="008E45D3"/>
    <w:rsid w:val="008F13E1"/>
    <w:rsid w:val="009449CF"/>
    <w:rsid w:val="009A2740"/>
    <w:rsid w:val="00A8351B"/>
    <w:rsid w:val="00B0680E"/>
    <w:rsid w:val="00B27038"/>
    <w:rsid w:val="00B456EC"/>
    <w:rsid w:val="00B819EE"/>
    <w:rsid w:val="00C02DB0"/>
    <w:rsid w:val="00C965B9"/>
    <w:rsid w:val="00CA3748"/>
    <w:rsid w:val="00CD6154"/>
    <w:rsid w:val="00DA0155"/>
    <w:rsid w:val="00DC1F7E"/>
    <w:rsid w:val="00E54407"/>
    <w:rsid w:val="00E65F8A"/>
    <w:rsid w:val="00EA436B"/>
    <w:rsid w:val="00F11812"/>
    <w:rsid w:val="00F46994"/>
    <w:rsid w:val="00F554B0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A119A-E975-4778-9608-2903378E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9C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56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;Малые прописные"/>
    <w:basedOn w:val="a0"/>
    <w:rsid w:val="000D79C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table" w:styleId="a3">
    <w:name w:val="Table Grid"/>
    <w:basedOn w:val="a1"/>
    <w:uiPriority w:val="59"/>
    <w:rsid w:val="000D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79CE"/>
    <w:pPr>
      <w:ind w:left="720"/>
      <w:contextualSpacing/>
    </w:pPr>
  </w:style>
  <w:style w:type="paragraph" w:customStyle="1" w:styleId="ConsPlusNormal">
    <w:name w:val="ConsPlusNormal"/>
    <w:link w:val="ConsPlusNormal0"/>
    <w:rsid w:val="00F469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F46994"/>
    <w:rPr>
      <w:rFonts w:ascii="Arial" w:eastAsia="Calibri" w:hAnsi="Arial" w:cs="Arial"/>
    </w:rPr>
  </w:style>
  <w:style w:type="paragraph" w:styleId="a5">
    <w:name w:val="Normal (Web)"/>
    <w:basedOn w:val="a"/>
    <w:uiPriority w:val="99"/>
    <w:semiHidden/>
    <w:unhideWhenUsed/>
    <w:rsid w:val="00DA0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5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AC69-5DE9-43B2-9322-DE191E15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Ольга Владимировна</dc:creator>
  <cp:lastModifiedBy>Кузнецова КВ</cp:lastModifiedBy>
  <cp:revision>6</cp:revision>
  <cp:lastPrinted>2020-12-18T09:50:00Z</cp:lastPrinted>
  <dcterms:created xsi:type="dcterms:W3CDTF">2020-12-09T11:17:00Z</dcterms:created>
  <dcterms:modified xsi:type="dcterms:W3CDTF">2020-12-18T09:52:00Z</dcterms:modified>
</cp:coreProperties>
</file>